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426" w:type="dxa"/>
        <w:tblLook w:val="04A0" w:firstRow="1" w:lastRow="0" w:firstColumn="1" w:lastColumn="0" w:noHBand="0" w:noVBand="1"/>
      </w:tblPr>
      <w:tblGrid>
        <w:gridCol w:w="2163"/>
        <w:gridCol w:w="7397"/>
        <w:gridCol w:w="1077"/>
      </w:tblGrid>
      <w:tr w:rsidR="003326F6" w:rsidRPr="008B1A20" w14:paraId="398FCEC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9017AF">
        <w:trPr>
          <w:trHeight w:val="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9017AF">
        <w:trPr>
          <w:trHeight w:val="375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D28" w14:textId="7506F67F"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F5529" w:rsidRPr="007F55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P TSHWANE RE-ADVERT 1</w:t>
            </w:r>
            <w:r w:rsidR="007F5529" w:rsidRPr="007F55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cr/>
            </w:r>
            <w:r w:rsidR="00FC7B09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FC7B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7F55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PRIL 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0EE9294F" w:rsidR="000A5698" w:rsidRDefault="00AA5971" w:rsidP="007F5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7F55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F5529" w:rsidRPr="007F55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 PROVIDER TO PROVIDE SUITABLE OFFICE ACCOMMODATION AND PARKING FACILITIES FOR TSHWANE OFFICE</w:t>
            </w:r>
            <w:r w:rsidR="007F55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F5529" w:rsidRPr="007F55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OR A LEASE PERIOD OF FIVE (05) YEARS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14:paraId="6A4F5D91" w14:textId="77777777" w:rsidR="004A51E4" w:rsidRDefault="004A51E4" w:rsidP="00BC2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ZA"/>
              </w:rPr>
            </w:pPr>
          </w:p>
          <w:tbl>
            <w:tblPr>
              <w:tblStyle w:val="TableGrid1"/>
              <w:tblW w:w="8879" w:type="dxa"/>
              <w:tblInd w:w="137" w:type="dxa"/>
              <w:tblLook w:val="04A0" w:firstRow="1" w:lastRow="0" w:firstColumn="1" w:lastColumn="0" w:noHBand="0" w:noVBand="1"/>
            </w:tblPr>
            <w:tblGrid>
              <w:gridCol w:w="643"/>
              <w:gridCol w:w="4066"/>
              <w:gridCol w:w="4170"/>
            </w:tblGrid>
            <w:tr w:rsidR="004A51E4" w:rsidRPr="004A51E4" w14:paraId="1A0E9E3C" w14:textId="77777777" w:rsidTr="004A51E4">
              <w:tc>
                <w:tcPr>
                  <w:tcW w:w="643" w:type="dxa"/>
                  <w:shd w:val="clear" w:color="auto" w:fill="A6A6A6" w:themeFill="background1" w:themeFillShade="A6"/>
                </w:tcPr>
                <w:p w14:paraId="4636BEAC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NO.</w:t>
                  </w:r>
                </w:p>
              </w:tc>
              <w:tc>
                <w:tcPr>
                  <w:tcW w:w="4066" w:type="dxa"/>
                  <w:shd w:val="clear" w:color="auto" w:fill="A6A6A6" w:themeFill="background1" w:themeFillShade="A6"/>
                </w:tcPr>
                <w:p w14:paraId="3D3DA99F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NAME OF BIDDER</w:t>
                  </w:r>
                </w:p>
              </w:tc>
              <w:tc>
                <w:tcPr>
                  <w:tcW w:w="4170" w:type="dxa"/>
                  <w:shd w:val="clear" w:color="auto" w:fill="A6A6A6" w:themeFill="background1" w:themeFillShade="A6"/>
                </w:tcPr>
                <w:p w14:paraId="01A10A23" w14:textId="77777777" w:rsidR="004A51E4" w:rsidRPr="004A51E4" w:rsidRDefault="004A51E4" w:rsidP="004A51E4">
                  <w:pPr>
                    <w:spacing w:line="360" w:lineRule="auto"/>
                    <w:ind w:firstLine="720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PRICE (INCL. VAT)</w:t>
                  </w:r>
                </w:p>
              </w:tc>
            </w:tr>
            <w:tr w:rsidR="004A51E4" w:rsidRPr="004A51E4" w14:paraId="32E973E7" w14:textId="77777777" w:rsidTr="007F5529">
              <w:trPr>
                <w:trHeight w:val="327"/>
              </w:trPr>
              <w:tc>
                <w:tcPr>
                  <w:tcW w:w="643" w:type="dxa"/>
                </w:tcPr>
                <w:p w14:paraId="3DD91C25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</w:p>
                <w:p w14:paraId="4D198D32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1.</w:t>
                  </w:r>
                </w:p>
              </w:tc>
              <w:tc>
                <w:tcPr>
                  <w:tcW w:w="4066" w:type="dxa"/>
                  <w:vAlign w:val="bottom"/>
                </w:tcPr>
                <w:p w14:paraId="684A9FE9" w14:textId="0CB71B61" w:rsidR="004A51E4" w:rsidRPr="004A51E4" w:rsidRDefault="007F5529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ALUTA INDUSTRIES</w:t>
                  </w:r>
                </w:p>
              </w:tc>
              <w:tc>
                <w:tcPr>
                  <w:tcW w:w="4170" w:type="dxa"/>
                </w:tcPr>
                <w:p w14:paraId="7D186DA7" w14:textId="77777777" w:rsidR="004A51E4" w:rsidRDefault="004A51E4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14:paraId="11E5AB4D" w14:textId="6BE55610" w:rsidR="007F5529" w:rsidRPr="004A51E4" w:rsidRDefault="007F5529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5 997 785. 97</w:t>
                  </w:r>
                </w:p>
              </w:tc>
            </w:tr>
            <w:tr w:rsidR="007F5529" w:rsidRPr="004A51E4" w14:paraId="77B25142" w14:textId="77777777" w:rsidTr="004A51E4">
              <w:tc>
                <w:tcPr>
                  <w:tcW w:w="643" w:type="dxa"/>
                </w:tcPr>
                <w:p w14:paraId="68978704" w14:textId="79C45970" w:rsidR="007F5529" w:rsidRPr="004A51E4" w:rsidRDefault="007F5529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2.</w:t>
                  </w:r>
                </w:p>
              </w:tc>
              <w:tc>
                <w:tcPr>
                  <w:tcW w:w="4066" w:type="dxa"/>
                  <w:vAlign w:val="bottom"/>
                </w:tcPr>
                <w:p w14:paraId="182380B1" w14:textId="27554643" w:rsidR="007F5529" w:rsidRPr="004A51E4" w:rsidRDefault="007F5529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OWANA PROPERTIES</w:t>
                  </w:r>
                </w:p>
              </w:tc>
              <w:tc>
                <w:tcPr>
                  <w:tcW w:w="4170" w:type="dxa"/>
                </w:tcPr>
                <w:p w14:paraId="250CD0C8" w14:textId="3EBBDE2F" w:rsidR="007F5529" w:rsidRDefault="007F5529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3 875 582.56</w:t>
                  </w:r>
                </w:p>
              </w:tc>
            </w:tr>
            <w:tr w:rsidR="007F5529" w:rsidRPr="004A51E4" w14:paraId="7CE5DDD2" w14:textId="77777777" w:rsidTr="004A51E4">
              <w:tc>
                <w:tcPr>
                  <w:tcW w:w="643" w:type="dxa"/>
                </w:tcPr>
                <w:p w14:paraId="2E0A65C8" w14:textId="54B871CE" w:rsidR="007F5529" w:rsidRPr="004A51E4" w:rsidRDefault="007F5529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3.</w:t>
                  </w:r>
                </w:p>
              </w:tc>
              <w:tc>
                <w:tcPr>
                  <w:tcW w:w="4066" w:type="dxa"/>
                  <w:vAlign w:val="bottom"/>
                </w:tcPr>
                <w:p w14:paraId="5FEF6320" w14:textId="7D653529" w:rsidR="007F5529" w:rsidRPr="004A51E4" w:rsidRDefault="007F5529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COLUMBIA FALLS PROPERTIES</w:t>
                  </w:r>
                </w:p>
              </w:tc>
              <w:tc>
                <w:tcPr>
                  <w:tcW w:w="4170" w:type="dxa"/>
                </w:tcPr>
                <w:p w14:paraId="7DBAA8AD" w14:textId="2AE56DB4" w:rsidR="007F5529" w:rsidRDefault="007F5529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5 819 406.82</w:t>
                  </w:r>
                </w:p>
              </w:tc>
            </w:tr>
            <w:tr w:rsidR="007F5529" w:rsidRPr="004A51E4" w14:paraId="6769F659" w14:textId="77777777" w:rsidTr="004A51E4">
              <w:tc>
                <w:tcPr>
                  <w:tcW w:w="643" w:type="dxa"/>
                </w:tcPr>
                <w:p w14:paraId="26CD92D3" w14:textId="76121577" w:rsidR="007F5529" w:rsidRPr="004A51E4" w:rsidRDefault="007F5529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4.</w:t>
                  </w:r>
                </w:p>
              </w:tc>
              <w:tc>
                <w:tcPr>
                  <w:tcW w:w="4066" w:type="dxa"/>
                  <w:vAlign w:val="bottom"/>
                </w:tcPr>
                <w:p w14:paraId="3786821E" w14:textId="4AC79C15" w:rsidR="007F5529" w:rsidRPr="004A51E4" w:rsidRDefault="007F5529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ELTA PROPERTY FUND LIMITED (429 CHURCH STREET)</w:t>
                  </w:r>
                </w:p>
              </w:tc>
              <w:tc>
                <w:tcPr>
                  <w:tcW w:w="4170" w:type="dxa"/>
                </w:tcPr>
                <w:p w14:paraId="3E3A8E18" w14:textId="0321FAB0" w:rsidR="007F5529" w:rsidRDefault="007F5529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9 773 531.01</w:t>
                  </w:r>
                </w:p>
              </w:tc>
            </w:tr>
            <w:tr w:rsidR="007F5529" w:rsidRPr="004A51E4" w14:paraId="549133C8" w14:textId="77777777" w:rsidTr="004A51E4">
              <w:tc>
                <w:tcPr>
                  <w:tcW w:w="643" w:type="dxa"/>
                </w:tcPr>
                <w:p w14:paraId="3CB370CB" w14:textId="413AD6BA" w:rsidR="007F5529" w:rsidRPr="004A51E4" w:rsidRDefault="007F5529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5.</w:t>
                  </w:r>
                </w:p>
              </w:tc>
              <w:tc>
                <w:tcPr>
                  <w:tcW w:w="4066" w:type="dxa"/>
                  <w:vAlign w:val="bottom"/>
                </w:tcPr>
                <w:p w14:paraId="4AFAED45" w14:textId="4B2E110F" w:rsidR="007F5529" w:rsidRPr="004A51E4" w:rsidRDefault="007F5529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ELTA PROPERTY FUND LIMITED (277 VERMEULEN STREET)</w:t>
                  </w:r>
                </w:p>
              </w:tc>
              <w:tc>
                <w:tcPr>
                  <w:tcW w:w="4170" w:type="dxa"/>
                </w:tcPr>
                <w:p w14:paraId="176D3B86" w14:textId="54406EAC" w:rsidR="007F5529" w:rsidRDefault="007F5529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9 468 361.23</w:t>
                  </w:r>
                </w:p>
              </w:tc>
            </w:tr>
            <w:tr w:rsidR="007F5529" w:rsidRPr="004A51E4" w14:paraId="636C9953" w14:textId="77777777" w:rsidTr="004A51E4">
              <w:tc>
                <w:tcPr>
                  <w:tcW w:w="643" w:type="dxa"/>
                </w:tcPr>
                <w:p w14:paraId="494800F4" w14:textId="55C4665C" w:rsidR="007F5529" w:rsidRPr="004A51E4" w:rsidRDefault="007F5529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6.</w:t>
                  </w:r>
                </w:p>
              </w:tc>
              <w:tc>
                <w:tcPr>
                  <w:tcW w:w="4066" w:type="dxa"/>
                  <w:vAlign w:val="bottom"/>
                </w:tcPr>
                <w:p w14:paraId="6A597378" w14:textId="3947B735" w:rsidR="007F5529" w:rsidRPr="004A51E4" w:rsidRDefault="007F5529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SKG AFRICA (PTY) LTD</w:t>
                  </w:r>
                </w:p>
              </w:tc>
              <w:tc>
                <w:tcPr>
                  <w:tcW w:w="4170" w:type="dxa"/>
                </w:tcPr>
                <w:p w14:paraId="04AFB2D7" w14:textId="13776335" w:rsidR="007F5529" w:rsidRDefault="001850A0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3 028 936.91</w:t>
                  </w:r>
                </w:p>
              </w:tc>
            </w:tr>
            <w:tr w:rsidR="004A51E4" w:rsidRPr="004A51E4" w14:paraId="440CF150" w14:textId="77777777" w:rsidTr="004A51E4">
              <w:trPr>
                <w:trHeight w:val="326"/>
              </w:trPr>
              <w:tc>
                <w:tcPr>
                  <w:tcW w:w="4709" w:type="dxa"/>
                  <w:gridSpan w:val="2"/>
                  <w:vAlign w:val="bottom"/>
                </w:tcPr>
                <w:p w14:paraId="411030F8" w14:textId="77777777" w:rsidR="004A51E4" w:rsidRPr="004A51E4" w:rsidRDefault="004A51E4" w:rsidP="004A51E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51E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4170" w:type="dxa"/>
                </w:tcPr>
                <w:p w14:paraId="253381F2" w14:textId="21765284" w:rsidR="004A51E4" w:rsidRPr="004A51E4" w:rsidRDefault="007F5529" w:rsidP="004A51E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</w:tr>
          </w:tbl>
          <w:p w14:paraId="0FCEB285" w14:textId="77777777" w:rsidR="004A51E4" w:rsidRPr="00BC27B3" w:rsidRDefault="004A51E4" w:rsidP="00BC2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ZA"/>
              </w:rPr>
            </w:pP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9017AF">
        <w:trPr>
          <w:gridAfter w:val="1"/>
          <w:wAfter w:w="1077" w:type="dxa"/>
          <w:trHeight w:val="222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BA02FF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39F5" w14:textId="77777777" w:rsidR="00BA02FF" w:rsidRDefault="00BA02FF" w:rsidP="00C93FE4">
      <w:pPr>
        <w:spacing w:after="0" w:line="240" w:lineRule="auto"/>
      </w:pPr>
      <w:r>
        <w:separator/>
      </w:r>
    </w:p>
  </w:endnote>
  <w:endnote w:type="continuationSeparator" w:id="0">
    <w:p w14:paraId="077F87AB" w14:textId="77777777" w:rsidR="00BA02FF" w:rsidRDefault="00BA02FF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74A0" w14:textId="77777777" w:rsidR="00BA02FF" w:rsidRDefault="00BA02FF" w:rsidP="00C93FE4">
      <w:pPr>
        <w:spacing w:after="0" w:line="240" w:lineRule="auto"/>
      </w:pPr>
      <w:r>
        <w:separator/>
      </w:r>
    </w:p>
  </w:footnote>
  <w:footnote w:type="continuationSeparator" w:id="0">
    <w:p w14:paraId="3E61AD80" w14:textId="77777777" w:rsidR="00BA02FF" w:rsidRDefault="00BA02FF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850A0"/>
    <w:rsid w:val="00195EFF"/>
    <w:rsid w:val="001A0158"/>
    <w:rsid w:val="001A11A3"/>
    <w:rsid w:val="001B73CC"/>
    <w:rsid w:val="001D4040"/>
    <w:rsid w:val="001E70E3"/>
    <w:rsid w:val="001F3613"/>
    <w:rsid w:val="001F58CD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A51E4"/>
    <w:rsid w:val="004B33D2"/>
    <w:rsid w:val="004C73C2"/>
    <w:rsid w:val="004E6BA8"/>
    <w:rsid w:val="00522606"/>
    <w:rsid w:val="00532A81"/>
    <w:rsid w:val="00542C05"/>
    <w:rsid w:val="0055033B"/>
    <w:rsid w:val="0055339D"/>
    <w:rsid w:val="005561A5"/>
    <w:rsid w:val="00567866"/>
    <w:rsid w:val="005724E5"/>
    <w:rsid w:val="00573F21"/>
    <w:rsid w:val="00574F67"/>
    <w:rsid w:val="005955B9"/>
    <w:rsid w:val="005A3448"/>
    <w:rsid w:val="005B4C52"/>
    <w:rsid w:val="005B6E6E"/>
    <w:rsid w:val="005C16DF"/>
    <w:rsid w:val="005D1E42"/>
    <w:rsid w:val="005D305B"/>
    <w:rsid w:val="005E2AE8"/>
    <w:rsid w:val="005E767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D5F59"/>
    <w:rsid w:val="007E6EDB"/>
    <w:rsid w:val="007F40B3"/>
    <w:rsid w:val="007F5529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17AF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2FF"/>
    <w:rsid w:val="00BA0B51"/>
    <w:rsid w:val="00BA2862"/>
    <w:rsid w:val="00BA3E0E"/>
    <w:rsid w:val="00BB521A"/>
    <w:rsid w:val="00BC27B3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33EDD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54604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BC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4-11T10:35:00Z</dcterms:created>
  <dcterms:modified xsi:type="dcterms:W3CDTF">2024-04-11T10:35:00Z</dcterms:modified>
</cp:coreProperties>
</file>